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12" w:rsidRPr="00840E47" w:rsidRDefault="00723F12" w:rsidP="00723F12">
      <w:pPr>
        <w:pStyle w:val="1"/>
        <w:spacing w:line="240" w:lineRule="auto"/>
        <w:ind w:left="5245" w:right="142"/>
        <w:rPr>
          <w:sz w:val="20"/>
        </w:rPr>
      </w:pPr>
      <w:r w:rsidRPr="00840E47">
        <w:rPr>
          <w:sz w:val="20"/>
        </w:rPr>
        <w:t>Приложение N 3</w:t>
      </w:r>
    </w:p>
    <w:p w:rsidR="00723F12" w:rsidRPr="007D228D" w:rsidRDefault="00723F12" w:rsidP="00723F12">
      <w:pPr>
        <w:pStyle w:val="ConsPlusNormal"/>
        <w:ind w:left="5245"/>
        <w:rPr>
          <w:rFonts w:ascii="Times New Roman" w:hAnsi="Times New Roman" w:cs="Times New Roman"/>
        </w:rPr>
      </w:pPr>
      <w:r w:rsidRPr="007D228D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Pr="007D228D">
        <w:rPr>
          <w:rFonts w:ascii="Times New Roman" w:hAnsi="Times New Roman" w:cs="Times New Roman"/>
        </w:rPr>
        <w:t>предоставления из бюджета</w:t>
      </w:r>
    </w:p>
    <w:p w:rsidR="00723F12" w:rsidRDefault="00723F12" w:rsidP="00723F12">
      <w:pPr>
        <w:pStyle w:val="ConsPlusNormal"/>
        <w:ind w:left="5245"/>
        <w:rPr>
          <w:rFonts w:ascii="Times New Roman" w:hAnsi="Times New Roman" w:cs="Times New Roman"/>
        </w:rPr>
      </w:pPr>
      <w:r w:rsidRPr="007D228D">
        <w:rPr>
          <w:rFonts w:ascii="Times New Roman" w:hAnsi="Times New Roman" w:cs="Times New Roman"/>
        </w:rPr>
        <w:t>Республики Татарстан</w:t>
      </w:r>
      <w:r>
        <w:rPr>
          <w:rFonts w:ascii="Times New Roman" w:hAnsi="Times New Roman" w:cs="Times New Roman"/>
        </w:rPr>
        <w:t xml:space="preserve"> </w:t>
      </w:r>
      <w:r w:rsidRPr="007D228D">
        <w:rPr>
          <w:rFonts w:ascii="Times New Roman" w:hAnsi="Times New Roman" w:cs="Times New Roman"/>
        </w:rPr>
        <w:t>иных межбюджетных</w:t>
      </w:r>
    </w:p>
    <w:p w:rsidR="00723F12" w:rsidRDefault="00723F12" w:rsidP="00723F12">
      <w:pPr>
        <w:pStyle w:val="ConsPlusNormal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7D228D">
        <w:rPr>
          <w:rFonts w:ascii="Times New Roman" w:hAnsi="Times New Roman" w:cs="Times New Roman"/>
        </w:rPr>
        <w:t>рансфертов</w:t>
      </w:r>
      <w:r>
        <w:rPr>
          <w:rFonts w:ascii="Times New Roman" w:hAnsi="Times New Roman" w:cs="Times New Roman"/>
        </w:rPr>
        <w:t xml:space="preserve"> </w:t>
      </w:r>
      <w:r w:rsidRPr="007D228D">
        <w:rPr>
          <w:rFonts w:ascii="Times New Roman" w:hAnsi="Times New Roman" w:cs="Times New Roman"/>
        </w:rPr>
        <w:t xml:space="preserve">бюджетам муниципальных </w:t>
      </w:r>
    </w:p>
    <w:p w:rsidR="00723F12" w:rsidRPr="007D228D" w:rsidRDefault="00723F12" w:rsidP="00723F12">
      <w:pPr>
        <w:pStyle w:val="ConsPlusNormal"/>
        <w:ind w:left="5245"/>
        <w:rPr>
          <w:rFonts w:ascii="Times New Roman" w:hAnsi="Times New Roman" w:cs="Times New Roman"/>
        </w:rPr>
      </w:pPr>
      <w:r w:rsidRPr="007D228D">
        <w:rPr>
          <w:rFonts w:ascii="Times New Roman" w:hAnsi="Times New Roman" w:cs="Times New Roman"/>
        </w:rPr>
        <w:t>образований</w:t>
      </w:r>
      <w:r>
        <w:rPr>
          <w:rFonts w:ascii="Times New Roman" w:hAnsi="Times New Roman" w:cs="Times New Roman"/>
        </w:rPr>
        <w:t xml:space="preserve"> </w:t>
      </w:r>
      <w:r w:rsidRPr="007D228D">
        <w:rPr>
          <w:rFonts w:ascii="Times New Roman" w:hAnsi="Times New Roman" w:cs="Times New Roman"/>
        </w:rPr>
        <w:t>Республики Татарстан</w:t>
      </w:r>
    </w:p>
    <w:p w:rsidR="00723F12" w:rsidRPr="007D228D" w:rsidRDefault="00723F12" w:rsidP="00723F12">
      <w:pPr>
        <w:pStyle w:val="ConsPlusNormal"/>
        <w:ind w:left="5245"/>
        <w:rPr>
          <w:rFonts w:ascii="Times New Roman" w:hAnsi="Times New Roman" w:cs="Times New Roman"/>
        </w:rPr>
      </w:pPr>
      <w:r w:rsidRPr="007D228D">
        <w:rPr>
          <w:rFonts w:ascii="Times New Roman" w:hAnsi="Times New Roman" w:cs="Times New Roman"/>
        </w:rPr>
        <w:t>на решение вопросов местного</w:t>
      </w:r>
    </w:p>
    <w:p w:rsidR="00723F12" w:rsidRPr="007D228D" w:rsidRDefault="00723F12" w:rsidP="00723F12">
      <w:pPr>
        <w:pStyle w:val="ConsPlusNormal"/>
        <w:ind w:left="5245"/>
        <w:rPr>
          <w:rFonts w:ascii="Times New Roman" w:hAnsi="Times New Roman" w:cs="Times New Roman"/>
        </w:rPr>
      </w:pPr>
      <w:r w:rsidRPr="007D228D">
        <w:rPr>
          <w:rFonts w:ascii="Times New Roman" w:hAnsi="Times New Roman" w:cs="Times New Roman"/>
        </w:rPr>
        <w:t xml:space="preserve">значения, </w:t>
      </w:r>
      <w:proofErr w:type="gramStart"/>
      <w:r w:rsidRPr="007D228D">
        <w:rPr>
          <w:rFonts w:ascii="Times New Roman" w:hAnsi="Times New Roman" w:cs="Times New Roman"/>
        </w:rPr>
        <w:t>осуществляемое</w:t>
      </w:r>
      <w:proofErr w:type="gramEnd"/>
      <w:r w:rsidRPr="007D228D">
        <w:rPr>
          <w:rFonts w:ascii="Times New Roman" w:hAnsi="Times New Roman" w:cs="Times New Roman"/>
        </w:rPr>
        <w:t xml:space="preserve"> с привлечением</w:t>
      </w:r>
    </w:p>
    <w:p w:rsidR="00723F12" w:rsidRPr="007D228D" w:rsidRDefault="00723F12" w:rsidP="00723F12">
      <w:pPr>
        <w:pStyle w:val="ConsPlusNormal"/>
        <w:ind w:left="5245"/>
        <w:rPr>
          <w:rFonts w:ascii="Times New Roman" w:hAnsi="Times New Roman" w:cs="Times New Roman"/>
        </w:rPr>
      </w:pPr>
      <w:r w:rsidRPr="007D228D">
        <w:rPr>
          <w:rFonts w:ascii="Times New Roman" w:hAnsi="Times New Roman" w:cs="Times New Roman"/>
        </w:rPr>
        <w:t>средств самообложения граждан</w:t>
      </w:r>
    </w:p>
    <w:p w:rsidR="00723F12" w:rsidRPr="00AA654A" w:rsidRDefault="00723F12" w:rsidP="00723F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3F12" w:rsidRPr="00AA654A" w:rsidRDefault="00723F12" w:rsidP="00723F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654A">
        <w:rPr>
          <w:rFonts w:ascii="Times New Roman" w:hAnsi="Times New Roman" w:cs="Times New Roman"/>
          <w:sz w:val="24"/>
          <w:szCs w:val="24"/>
        </w:rPr>
        <w:t>Информация</w:t>
      </w:r>
    </w:p>
    <w:p w:rsidR="00723F12" w:rsidRPr="00AA654A" w:rsidRDefault="00723F12" w:rsidP="00723F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654A">
        <w:rPr>
          <w:rFonts w:ascii="Times New Roman" w:hAnsi="Times New Roman" w:cs="Times New Roman"/>
          <w:sz w:val="24"/>
          <w:szCs w:val="24"/>
        </w:rPr>
        <w:t>об объемах средств, планируемых к привлечению в порядке</w:t>
      </w:r>
    </w:p>
    <w:p w:rsidR="00723F12" w:rsidRPr="00AA654A" w:rsidRDefault="00723F12" w:rsidP="00723F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654A">
        <w:rPr>
          <w:rFonts w:ascii="Times New Roman" w:hAnsi="Times New Roman" w:cs="Times New Roman"/>
          <w:sz w:val="24"/>
          <w:szCs w:val="24"/>
        </w:rPr>
        <w:t xml:space="preserve">самообложения граждан, </w:t>
      </w:r>
      <w:proofErr w:type="gramStart"/>
      <w:r w:rsidRPr="00AA654A"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 w:rsidRPr="00AA654A">
        <w:rPr>
          <w:rFonts w:ascii="Times New Roman" w:hAnsi="Times New Roman" w:cs="Times New Roman"/>
          <w:sz w:val="24"/>
          <w:szCs w:val="24"/>
        </w:rPr>
        <w:t xml:space="preserve"> их использования</w:t>
      </w:r>
    </w:p>
    <w:p w:rsidR="00723F12" w:rsidRPr="00AA654A" w:rsidRDefault="00723F12" w:rsidP="00723F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654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A65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A654A">
        <w:rPr>
          <w:rFonts w:ascii="Times New Roman" w:hAnsi="Times New Roman" w:cs="Times New Roman"/>
          <w:sz w:val="24"/>
          <w:szCs w:val="24"/>
        </w:rPr>
        <w:t xml:space="preserve">  полугодии 2015 года</w:t>
      </w:r>
    </w:p>
    <w:p w:rsidR="00723F12" w:rsidRPr="00C0293E" w:rsidRDefault="00723F12" w:rsidP="00723F12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таротябердинского</w:t>
      </w:r>
      <w:proofErr w:type="spellEnd"/>
      <w:r w:rsidRPr="00C0293E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 </w:t>
      </w:r>
    </w:p>
    <w:p w:rsidR="00723F12" w:rsidRPr="00840E47" w:rsidRDefault="00723F12" w:rsidP="00723F12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0293E">
        <w:rPr>
          <w:rFonts w:ascii="Times New Roman" w:hAnsi="Times New Roman" w:cs="Times New Roman"/>
          <w:sz w:val="24"/>
          <w:szCs w:val="24"/>
          <w:u w:val="single"/>
        </w:rPr>
        <w:t>Кайбицкого муниципального района Республики Татарстан</w:t>
      </w:r>
    </w:p>
    <w:p w:rsidR="00723F12" w:rsidRDefault="00723F12" w:rsidP="00B03F2C">
      <w:pPr>
        <w:pStyle w:val="ConsPlusNormal"/>
        <w:rPr>
          <w:rFonts w:ascii="Times New Roman" w:hAnsi="Times New Roman" w:cs="Times New Roman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3204"/>
        <w:gridCol w:w="4394"/>
        <w:gridCol w:w="1559"/>
      </w:tblGrid>
      <w:tr w:rsidR="00C45360" w:rsidRPr="00CE722D" w:rsidTr="00CE72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5360" w:rsidRPr="00CE722D" w:rsidRDefault="00C45360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5360" w:rsidRPr="00CE722D" w:rsidRDefault="00C45360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 местного знач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5360" w:rsidRPr="00CE722D" w:rsidRDefault="00C45360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В том числе запланирован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5360" w:rsidRPr="00CE722D" w:rsidRDefault="00C45360" w:rsidP="00CE7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ероприятий</w:t>
            </w:r>
            <w:r w:rsidR="00CE72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22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E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убл</w:t>
            </w:r>
            <w:r w:rsidR="00CE722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C45360" w:rsidRPr="00CE722D" w:rsidTr="00CE72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5360" w:rsidRPr="00CE722D" w:rsidRDefault="00C45360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5360" w:rsidRPr="00CE722D" w:rsidRDefault="00C45360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5360" w:rsidRPr="00CE722D" w:rsidRDefault="00C45360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5360" w:rsidRPr="00CE722D" w:rsidRDefault="00C45360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3F12" w:rsidRPr="00CE722D" w:rsidTr="00CE722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итуальных услуг  и содержание мест захоро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Ограждение кладбища№1в</w:t>
            </w:r>
          </w:p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 xml:space="preserve">. Старое </w:t>
            </w:r>
            <w:proofErr w:type="spellStart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Тябердино</w:t>
            </w:r>
            <w:proofErr w:type="spellEnd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 xml:space="preserve"> с приобретением необходимых строитель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89,60</w:t>
            </w:r>
          </w:p>
        </w:tc>
      </w:tr>
      <w:tr w:rsidR="00723F12" w:rsidRPr="00CE722D" w:rsidTr="00CE722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кладбища№2 </w:t>
            </w:r>
            <w:proofErr w:type="gramStart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 xml:space="preserve">. Старое </w:t>
            </w:r>
            <w:proofErr w:type="spellStart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Тябердино</w:t>
            </w:r>
            <w:proofErr w:type="spellEnd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 xml:space="preserve"> с приобретением необходимых строитель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723F12" w:rsidRPr="00CE722D" w:rsidTr="00CE722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кладбища№3 </w:t>
            </w:r>
            <w:proofErr w:type="gramStart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 xml:space="preserve">. Старое </w:t>
            </w:r>
            <w:proofErr w:type="spellStart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Тябердино</w:t>
            </w:r>
            <w:proofErr w:type="spellEnd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 xml:space="preserve"> с приобретением необходимых строитель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723F12" w:rsidRPr="00CE722D" w:rsidTr="00CE722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кладбища </w:t>
            </w:r>
            <w:proofErr w:type="gramStart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Янсуринское</w:t>
            </w:r>
            <w:proofErr w:type="spellEnd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 xml:space="preserve"> с приобретением необходимых строитель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723F12" w:rsidRPr="00CE722D" w:rsidTr="00CE722D">
        <w:trPr>
          <w:trHeight w:val="46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кладбища </w:t>
            </w:r>
            <w:proofErr w:type="gramStart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Камылово</w:t>
            </w:r>
            <w:proofErr w:type="spellEnd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 xml:space="preserve"> с приобретением необходимых строитель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723F12" w:rsidRPr="00CE722D" w:rsidTr="00CE722D">
        <w:trPr>
          <w:trHeight w:val="421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Вырубка деревьев на кладбище</w:t>
            </w:r>
          </w:p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 xml:space="preserve">. Старое </w:t>
            </w:r>
            <w:proofErr w:type="spellStart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Тяберд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723F12" w:rsidRPr="00CE722D" w:rsidTr="00CE722D">
        <w:trPr>
          <w:trHeight w:val="46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Вырубка деревьев на кладбище</w:t>
            </w:r>
          </w:p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Янсурин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723F12" w:rsidRPr="00CE722D" w:rsidTr="00CE722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Вырубка деревьев на кладбище</w:t>
            </w:r>
          </w:p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Камыл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723F12" w:rsidRPr="00CE722D" w:rsidTr="00CE722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жная деятельность в отношении автомобильных дорог местного значения в </w:t>
            </w:r>
            <w:r w:rsidRPr="00CE7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ницах населенных пунктов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12" w:rsidRPr="00CE722D" w:rsidTr="00CE722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9004EA" w:rsidP="00900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щебеночного покрытия дороги </w:t>
            </w:r>
            <w:r w:rsidR="00723F12" w:rsidRPr="00CE72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723F12" w:rsidRPr="00CE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23F12" w:rsidRPr="00CE722D">
              <w:rPr>
                <w:rFonts w:ascii="Times New Roman" w:hAnsi="Times New Roman" w:cs="Times New Roman"/>
                <w:sz w:val="24"/>
                <w:szCs w:val="24"/>
              </w:rPr>
              <w:t xml:space="preserve">. Старое </w:t>
            </w:r>
            <w:proofErr w:type="spellStart"/>
            <w:r w:rsidR="00723F12" w:rsidRPr="00CE722D">
              <w:rPr>
                <w:rFonts w:ascii="Times New Roman" w:hAnsi="Times New Roman" w:cs="Times New Roman"/>
                <w:sz w:val="24"/>
                <w:szCs w:val="24"/>
              </w:rPr>
              <w:t>Тябердино</w:t>
            </w:r>
            <w:proofErr w:type="spellEnd"/>
            <w:r w:rsidR="00723F12" w:rsidRPr="00CE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9004EA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  <w:r w:rsidR="00723F12" w:rsidRPr="00CE72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04EA" w:rsidRPr="00CE722D" w:rsidTr="00CE722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4EA" w:rsidRPr="00CE722D" w:rsidRDefault="009004EA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4EA" w:rsidRPr="00CE722D" w:rsidRDefault="009004EA" w:rsidP="00723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4EA" w:rsidRDefault="009004EA" w:rsidP="00900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атериа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) для дороги в с. Стар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бер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4EA" w:rsidRDefault="009004EA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723F12" w:rsidRPr="00CE722D" w:rsidTr="00CE722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9004EA" w:rsidP="00900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щебеночного покрытия дороги </w:t>
            </w:r>
            <w:proofErr w:type="gramStart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сур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895C4C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bookmarkStart w:id="0" w:name="_GoBack"/>
            <w:bookmarkEnd w:id="0"/>
            <w:r w:rsidR="00723F12" w:rsidRPr="00CE722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23F12" w:rsidRPr="00CE722D" w:rsidTr="00CE722D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 границах поселения электро-, тепл</w:t>
            </w:r>
            <w:proofErr w:type="gramStart"/>
            <w:r w:rsidRPr="00CE7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CE7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одопровода </w:t>
            </w:r>
            <w:proofErr w:type="gramStart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Камылово</w:t>
            </w:r>
            <w:proofErr w:type="spellEnd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 xml:space="preserve"> с приобретением необходимых строитель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260C71" w:rsidRPr="00CE722D" w:rsidTr="00CE722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0C71" w:rsidRPr="00CE722D" w:rsidRDefault="00260C71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60C71" w:rsidRPr="00CE722D" w:rsidRDefault="00260C71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0C71" w:rsidRPr="00CE722D" w:rsidRDefault="00260C71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Поселени</w:t>
            </w:r>
            <w:proofErr w:type="gramStart"/>
            <w:r w:rsidRPr="00CE7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gramEnd"/>
            <w:r w:rsidRPr="00CE7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890" w:rsidRDefault="00260C71" w:rsidP="00A77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оста </w:t>
            </w:r>
            <w:r w:rsidR="00454890">
              <w:rPr>
                <w:rFonts w:ascii="Times New Roman" w:hAnsi="Times New Roman" w:cs="Times New Roman"/>
                <w:sz w:val="24"/>
                <w:szCs w:val="24"/>
              </w:rPr>
              <w:t xml:space="preserve">через речку </w:t>
            </w:r>
            <w:proofErr w:type="gramStart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C71" w:rsidRPr="00CE722D" w:rsidRDefault="00260C71" w:rsidP="00A77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 xml:space="preserve">с. Старое </w:t>
            </w:r>
            <w:proofErr w:type="spellStart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Тябердино</w:t>
            </w:r>
            <w:proofErr w:type="spellEnd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 xml:space="preserve"> с приобретением необходимых строитель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0C71" w:rsidRPr="00CE722D" w:rsidRDefault="00260C71" w:rsidP="00A77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260C71" w:rsidRPr="00CE722D" w:rsidTr="00CE722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0C71" w:rsidRPr="00CE722D" w:rsidRDefault="00260C71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0C71" w:rsidRPr="00CE722D" w:rsidRDefault="00260C71" w:rsidP="00723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0C71" w:rsidRPr="00260C71" w:rsidRDefault="00260C71" w:rsidP="00260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C7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амятника </w:t>
            </w:r>
            <w:proofErr w:type="gramStart"/>
            <w:r w:rsidRPr="00260C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60C71" w:rsidRPr="00CE722D" w:rsidRDefault="00260C71" w:rsidP="00260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0C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0C71">
              <w:rPr>
                <w:rFonts w:ascii="Times New Roman" w:hAnsi="Times New Roman" w:cs="Times New Roman"/>
                <w:sz w:val="24"/>
                <w:szCs w:val="24"/>
              </w:rPr>
              <w:t xml:space="preserve">. Старое </w:t>
            </w:r>
            <w:proofErr w:type="spellStart"/>
            <w:r w:rsidRPr="00260C71">
              <w:rPr>
                <w:rFonts w:ascii="Times New Roman" w:hAnsi="Times New Roman" w:cs="Times New Roman"/>
                <w:sz w:val="24"/>
                <w:szCs w:val="24"/>
              </w:rPr>
              <w:t>Тябердино</w:t>
            </w:r>
            <w:proofErr w:type="spellEnd"/>
            <w:r w:rsidRPr="00260C71">
              <w:rPr>
                <w:rFonts w:ascii="Times New Roman" w:hAnsi="Times New Roman" w:cs="Times New Roman"/>
                <w:sz w:val="24"/>
                <w:szCs w:val="24"/>
              </w:rPr>
              <w:t xml:space="preserve"> с приобретением необходимых строительных материалов</w:t>
            </w:r>
            <w:r w:rsidRPr="00260C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0C71" w:rsidRPr="00CE722D" w:rsidRDefault="00260C71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</w:tr>
      <w:tr w:rsidR="00723F12" w:rsidRPr="00CE722D" w:rsidTr="00CE722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Pr="00CE722D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225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 xml:space="preserve">Ремонт и благоустройство родника </w:t>
            </w:r>
            <w:proofErr w:type="gramStart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3F12" w:rsidRDefault="00723F12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>Янсуринское</w:t>
            </w:r>
            <w:proofErr w:type="spellEnd"/>
            <w:r w:rsidRPr="00CE722D">
              <w:rPr>
                <w:rFonts w:ascii="Times New Roman" w:hAnsi="Times New Roman" w:cs="Times New Roman"/>
                <w:sz w:val="24"/>
                <w:szCs w:val="24"/>
              </w:rPr>
              <w:t xml:space="preserve"> с приобретением необходимых строительных материалов</w:t>
            </w:r>
          </w:p>
          <w:p w:rsidR="001860B4" w:rsidRDefault="001860B4" w:rsidP="0072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1860B4" w:rsidRPr="00CE722D" w:rsidRDefault="001860B4" w:rsidP="00172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 те</w:t>
            </w:r>
            <w:r w:rsidR="001727BE">
              <w:rPr>
                <w:rFonts w:ascii="Times New Roman" w:hAnsi="Times New Roman" w:cs="Times New Roman"/>
                <w:sz w:val="24"/>
                <w:szCs w:val="24"/>
              </w:rPr>
              <w:t>рритории вокруг</w:t>
            </w:r>
            <w:r w:rsidR="00EE24D1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а, </w:t>
            </w:r>
            <w:r w:rsidR="001727BE">
              <w:rPr>
                <w:rFonts w:ascii="Times New Roman" w:hAnsi="Times New Roman" w:cs="Times New Roman"/>
                <w:sz w:val="24"/>
                <w:szCs w:val="24"/>
              </w:rPr>
              <w:t>многофункционального центра, игровой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ар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бер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обретением необходимых строитель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2" w:rsidRDefault="00DC7987" w:rsidP="001860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860B4">
              <w:rPr>
                <w:rFonts w:ascii="Times New Roman" w:hAnsi="Times New Roman" w:cs="Times New Roman"/>
                <w:sz w:val="24"/>
                <w:szCs w:val="24"/>
              </w:rPr>
              <w:t xml:space="preserve">  10.00</w:t>
            </w:r>
          </w:p>
          <w:p w:rsidR="001860B4" w:rsidRDefault="001860B4" w:rsidP="001860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B4" w:rsidRPr="00CE722D" w:rsidRDefault="009A3225" w:rsidP="001860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860B4">
              <w:rPr>
                <w:rFonts w:ascii="Times New Roman" w:hAnsi="Times New Roman" w:cs="Times New Roman"/>
                <w:sz w:val="24"/>
                <w:szCs w:val="24"/>
              </w:rPr>
              <w:t>30.40</w:t>
            </w:r>
          </w:p>
        </w:tc>
      </w:tr>
      <w:tr w:rsidR="00CE722D" w:rsidRPr="00CE722D" w:rsidTr="00CE722D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22D" w:rsidRPr="00CE722D" w:rsidRDefault="00CE722D" w:rsidP="00723F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2D" w:rsidRPr="00CE722D" w:rsidRDefault="00CE722D" w:rsidP="00723F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22D" w:rsidRPr="00CE722D" w:rsidRDefault="00CE722D" w:rsidP="00723F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2D">
              <w:rPr>
                <w:rFonts w:ascii="Times New Roman" w:hAnsi="Times New Roman" w:cs="Times New Roman"/>
                <w:b/>
                <w:sz w:val="24"/>
                <w:szCs w:val="24"/>
              </w:rPr>
              <w:t>649,00</w:t>
            </w:r>
          </w:p>
        </w:tc>
      </w:tr>
    </w:tbl>
    <w:p w:rsidR="00E41606" w:rsidRPr="00CE722D" w:rsidRDefault="00E41606" w:rsidP="00C453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64A4E" w:rsidRPr="00CE722D" w:rsidRDefault="00D64A4E" w:rsidP="00C453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64A4E" w:rsidRPr="00CE722D" w:rsidRDefault="00D64A4E" w:rsidP="00C453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3F12" w:rsidRPr="00CE722D" w:rsidRDefault="00723F12" w:rsidP="00723F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22D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723F12" w:rsidRPr="00CE722D" w:rsidRDefault="00723F12" w:rsidP="00723F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22D">
        <w:rPr>
          <w:rFonts w:ascii="Times New Roman" w:hAnsi="Times New Roman" w:cs="Times New Roman"/>
          <w:sz w:val="24"/>
          <w:szCs w:val="24"/>
        </w:rPr>
        <w:t xml:space="preserve">Кайбицкого муниципального района             ___________ </w:t>
      </w:r>
      <w:r w:rsidR="009A3225">
        <w:rPr>
          <w:rFonts w:ascii="Times New Roman" w:hAnsi="Times New Roman" w:cs="Times New Roman"/>
          <w:sz w:val="24"/>
          <w:szCs w:val="24"/>
        </w:rPr>
        <w:t xml:space="preserve"> </w:t>
      </w:r>
      <w:r w:rsidRPr="00CE722D">
        <w:rPr>
          <w:rFonts w:ascii="Times New Roman" w:hAnsi="Times New Roman" w:cs="Times New Roman"/>
          <w:sz w:val="24"/>
          <w:szCs w:val="24"/>
        </w:rPr>
        <w:t xml:space="preserve"> /</w:t>
      </w:r>
      <w:r w:rsidRPr="00CE722D">
        <w:rPr>
          <w:rFonts w:ascii="Times New Roman" w:hAnsi="Times New Roman" w:cs="Times New Roman"/>
          <w:sz w:val="24"/>
          <w:szCs w:val="24"/>
          <w:u w:val="single"/>
        </w:rPr>
        <w:t>А.И.Рахматуллин</w:t>
      </w:r>
      <w:r w:rsidRPr="00CE722D">
        <w:rPr>
          <w:rFonts w:ascii="Times New Roman" w:hAnsi="Times New Roman" w:cs="Times New Roman"/>
          <w:sz w:val="24"/>
          <w:szCs w:val="24"/>
        </w:rPr>
        <w:t>/</w:t>
      </w:r>
    </w:p>
    <w:p w:rsidR="00723F12" w:rsidRPr="00CE722D" w:rsidRDefault="00723F12" w:rsidP="00723F12">
      <w:pPr>
        <w:pStyle w:val="ConsPlusNonformat"/>
        <w:rPr>
          <w:sz w:val="24"/>
          <w:szCs w:val="24"/>
        </w:rPr>
      </w:pPr>
      <w:r w:rsidRPr="00CE722D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(подпись)               (Ф.И.О.)</w:t>
      </w:r>
    </w:p>
    <w:p w:rsidR="00DB62E7" w:rsidRPr="00CE722D" w:rsidRDefault="00DB62E7" w:rsidP="00723F12">
      <w:pPr>
        <w:pStyle w:val="ConsPlusNonformat"/>
        <w:rPr>
          <w:sz w:val="24"/>
          <w:szCs w:val="24"/>
        </w:rPr>
      </w:pPr>
    </w:p>
    <w:sectPr w:rsidR="00DB62E7" w:rsidRPr="00CE722D" w:rsidSect="00CE722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360"/>
    <w:rsid w:val="00114FF2"/>
    <w:rsid w:val="00172770"/>
    <w:rsid w:val="001727BE"/>
    <w:rsid w:val="001860B4"/>
    <w:rsid w:val="001F627A"/>
    <w:rsid w:val="00260C71"/>
    <w:rsid w:val="00264FF2"/>
    <w:rsid w:val="002E3A07"/>
    <w:rsid w:val="003A4F27"/>
    <w:rsid w:val="004317FF"/>
    <w:rsid w:val="00454890"/>
    <w:rsid w:val="00497743"/>
    <w:rsid w:val="005F602C"/>
    <w:rsid w:val="00664F12"/>
    <w:rsid w:val="006C26D0"/>
    <w:rsid w:val="006C5C50"/>
    <w:rsid w:val="006C7B66"/>
    <w:rsid w:val="006D70FC"/>
    <w:rsid w:val="00723F12"/>
    <w:rsid w:val="007B17BC"/>
    <w:rsid w:val="00871FF1"/>
    <w:rsid w:val="00895C4C"/>
    <w:rsid w:val="009004EA"/>
    <w:rsid w:val="00915A8F"/>
    <w:rsid w:val="0099663D"/>
    <w:rsid w:val="009A3225"/>
    <w:rsid w:val="00A65D77"/>
    <w:rsid w:val="00B03F2C"/>
    <w:rsid w:val="00B7196C"/>
    <w:rsid w:val="00C10A30"/>
    <w:rsid w:val="00C45360"/>
    <w:rsid w:val="00C9479B"/>
    <w:rsid w:val="00CD66CB"/>
    <w:rsid w:val="00CE722D"/>
    <w:rsid w:val="00D571BC"/>
    <w:rsid w:val="00D64A4E"/>
    <w:rsid w:val="00DB62E7"/>
    <w:rsid w:val="00DC7987"/>
    <w:rsid w:val="00DE0B81"/>
    <w:rsid w:val="00E41606"/>
    <w:rsid w:val="00E6318C"/>
    <w:rsid w:val="00EB73FC"/>
    <w:rsid w:val="00EE2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53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53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17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7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Ñòèëü1"/>
    <w:basedOn w:val="a"/>
    <w:link w:val="10"/>
    <w:rsid w:val="00723F12"/>
    <w:pPr>
      <w:spacing w:line="288" w:lineRule="auto"/>
    </w:pPr>
    <w:rPr>
      <w:sz w:val="28"/>
    </w:rPr>
  </w:style>
  <w:style w:type="character" w:customStyle="1" w:styleId="10">
    <w:name w:val="Ñòèëü1 Знак"/>
    <w:basedOn w:val="a0"/>
    <w:link w:val="1"/>
    <w:rsid w:val="00723F1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53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53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17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7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D83E-C285-4F27-B8F1-55F5F881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5-04-22T11:22:00Z</cp:lastPrinted>
  <dcterms:created xsi:type="dcterms:W3CDTF">2015-04-15T12:20:00Z</dcterms:created>
  <dcterms:modified xsi:type="dcterms:W3CDTF">2015-07-24T09:03:00Z</dcterms:modified>
</cp:coreProperties>
</file>